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445" w:rsidRPr="00976A98" w:rsidRDefault="005808B4" w:rsidP="00976A98">
      <w:pPr>
        <w:wordWrap w:val="0"/>
        <w:autoSpaceDE w:val="0"/>
        <w:autoSpaceDN w:val="0"/>
        <w:rPr>
          <w:rFonts w:ascii="ＭＳ 明朝"/>
        </w:rPr>
      </w:pPr>
      <w:bookmarkStart w:id="0" w:name="_GoBack"/>
      <w:bookmarkEnd w:id="0"/>
      <w:r w:rsidRPr="00976A98">
        <w:rPr>
          <w:rFonts w:ascii="ＭＳ 明朝" w:hint="eastAsia"/>
        </w:rPr>
        <w:t>様式第１号（第</w:t>
      </w:r>
      <w:r w:rsidR="0047201D" w:rsidRPr="00976A98">
        <w:rPr>
          <w:rFonts w:ascii="ＭＳ 明朝" w:hint="eastAsia"/>
        </w:rPr>
        <w:t>２</w:t>
      </w:r>
      <w:r w:rsidRPr="00976A98">
        <w:rPr>
          <w:rFonts w:ascii="ＭＳ 明朝" w:hint="eastAsia"/>
        </w:rPr>
        <w:t>条関係）</w:t>
      </w:r>
    </w:p>
    <w:p w:rsidR="008B4445" w:rsidRPr="00976A98" w:rsidRDefault="00EE0DB5" w:rsidP="008B4445">
      <w:pPr>
        <w:jc w:val="center"/>
      </w:pPr>
      <w:r w:rsidRPr="00976A98">
        <w:rPr>
          <w:rFonts w:hint="eastAsia"/>
        </w:rPr>
        <w:t>看護師等修学資金貸付</w:t>
      </w:r>
      <w:r w:rsidR="008B4445" w:rsidRPr="00976A98">
        <w:rPr>
          <w:rFonts w:hint="eastAsia"/>
        </w:rPr>
        <w:t>申請書</w:t>
      </w:r>
    </w:p>
    <w:p w:rsidR="008B4445" w:rsidRPr="00976A98" w:rsidRDefault="008B4445" w:rsidP="008B4445">
      <w:pPr>
        <w:jc w:val="center"/>
      </w:pPr>
      <w:r w:rsidRPr="00976A98">
        <w:rPr>
          <w:rFonts w:hint="eastAsia"/>
        </w:rPr>
        <w:t xml:space="preserve">　　　　　　　　　　　　　　　　　　　　　　　　　　　　年　　月　　日　　</w:t>
      </w:r>
    </w:p>
    <w:p w:rsidR="008B4445" w:rsidRPr="00976A98" w:rsidRDefault="008B4445" w:rsidP="008B4445">
      <w:r w:rsidRPr="00976A98">
        <w:rPr>
          <w:rFonts w:hint="eastAsia"/>
        </w:rPr>
        <w:t>南相馬市</w:t>
      </w:r>
      <w:r w:rsidR="00331631" w:rsidRPr="00976A98">
        <w:rPr>
          <w:rFonts w:hint="eastAsia"/>
        </w:rPr>
        <w:t>教育委員会</w:t>
      </w:r>
    </w:p>
    <w:p w:rsidR="008B4445" w:rsidRPr="00976A98" w:rsidRDefault="008B4445" w:rsidP="008B4445"/>
    <w:p w:rsidR="008B4445" w:rsidRPr="00976A98" w:rsidRDefault="00810A51" w:rsidP="008B4445">
      <w:r w:rsidRPr="00976A98">
        <w:rPr>
          <w:rFonts w:hint="eastAsia"/>
        </w:rPr>
        <w:t>南相馬市</w:t>
      </w:r>
      <w:r w:rsidR="008B4445" w:rsidRPr="00976A98">
        <w:rPr>
          <w:rFonts w:hint="eastAsia"/>
        </w:rPr>
        <w:t>看護師等修学資金の</w:t>
      </w:r>
      <w:r w:rsidRPr="00976A98">
        <w:rPr>
          <w:rFonts w:hint="eastAsia"/>
        </w:rPr>
        <w:t>貸付け</w:t>
      </w:r>
      <w:r w:rsidR="008B4445" w:rsidRPr="00976A98">
        <w:rPr>
          <w:rFonts w:hint="eastAsia"/>
        </w:rPr>
        <w:t>を受けたいので、次のとおり申請します。</w:t>
      </w:r>
    </w:p>
    <w:tbl>
      <w:tblPr>
        <w:tblStyle w:val="a3"/>
        <w:tblW w:w="8703" w:type="dxa"/>
        <w:tblBorders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722"/>
        <w:gridCol w:w="180"/>
        <w:gridCol w:w="687"/>
        <w:gridCol w:w="2126"/>
        <w:gridCol w:w="709"/>
        <w:gridCol w:w="798"/>
        <w:gridCol w:w="2835"/>
      </w:tblGrid>
      <w:tr w:rsidR="00700E87" w:rsidRPr="00976A98" w:rsidTr="00700E87">
        <w:trPr>
          <w:trHeight w:val="633"/>
        </w:trPr>
        <w:tc>
          <w:tcPr>
            <w:tcW w:w="64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0E87" w:rsidRPr="00976A98" w:rsidRDefault="00700E87" w:rsidP="008B4445">
            <w:pPr>
              <w:ind w:left="113" w:right="113"/>
              <w:jc w:val="center"/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申請者</w:t>
            </w:r>
          </w:p>
        </w:tc>
        <w:tc>
          <w:tcPr>
            <w:tcW w:w="4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7" w:rsidRPr="00976A98" w:rsidRDefault="00700E87" w:rsidP="008B4445">
            <w:pPr>
              <w:rPr>
                <w:kern w:val="2"/>
                <w:sz w:val="16"/>
                <w:szCs w:val="16"/>
              </w:rPr>
            </w:pPr>
            <w:r w:rsidRPr="00976A98">
              <w:rPr>
                <w:rFonts w:hint="eastAsia"/>
                <w:kern w:val="2"/>
                <w:sz w:val="16"/>
                <w:szCs w:val="16"/>
              </w:rPr>
              <w:t>ふりがな</w:t>
            </w:r>
          </w:p>
          <w:p w:rsidR="00700E87" w:rsidRPr="00976A98" w:rsidRDefault="00700E87" w:rsidP="00700E87">
            <w:pPr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氏　名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87" w:rsidRPr="00976A98" w:rsidRDefault="00700E87" w:rsidP="008B4445">
            <w:pPr>
              <w:jc w:val="center"/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生年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E87" w:rsidRPr="00976A98" w:rsidRDefault="00700E87" w:rsidP="008B4445">
            <w:pPr>
              <w:jc w:val="right"/>
              <w:rPr>
                <w:kern w:val="2"/>
                <w:sz w:val="16"/>
                <w:szCs w:val="16"/>
              </w:rPr>
            </w:pPr>
            <w:r w:rsidRPr="00976A98">
              <w:rPr>
                <w:rFonts w:hint="eastAsia"/>
                <w:kern w:val="2"/>
                <w:szCs w:val="20"/>
              </w:rPr>
              <w:t xml:space="preserve">　　　　　　</w:t>
            </w:r>
            <w:r w:rsidRPr="00976A98">
              <w:rPr>
                <w:rFonts w:hint="eastAsia"/>
                <w:kern w:val="2"/>
                <w:sz w:val="18"/>
                <w:szCs w:val="18"/>
              </w:rPr>
              <w:t>年　　月　　日</w:t>
            </w:r>
          </w:p>
          <w:p w:rsidR="00700E87" w:rsidRPr="00976A98" w:rsidRDefault="00700E87" w:rsidP="008B4445">
            <w:pPr>
              <w:ind w:right="800"/>
              <w:rPr>
                <w:kern w:val="2"/>
                <w:sz w:val="18"/>
                <w:szCs w:val="18"/>
              </w:rPr>
            </w:pPr>
            <w:r w:rsidRPr="00976A98">
              <w:rPr>
                <w:kern w:val="2"/>
                <w:szCs w:val="20"/>
              </w:rPr>
              <w:t>(</w:t>
            </w:r>
            <w:r w:rsidRPr="00976A98">
              <w:rPr>
                <w:rFonts w:hint="eastAsia"/>
                <w:kern w:val="2"/>
                <w:szCs w:val="20"/>
              </w:rPr>
              <w:t>年齢　　歳</w:t>
            </w:r>
            <w:r w:rsidRPr="00976A98">
              <w:rPr>
                <w:kern w:val="2"/>
                <w:szCs w:val="20"/>
              </w:rPr>
              <w:t>)</w:t>
            </w:r>
          </w:p>
        </w:tc>
      </w:tr>
      <w:tr w:rsidR="00700E87" w:rsidRPr="00976A98" w:rsidTr="00714ACD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700E87" w:rsidRPr="00976A98" w:rsidRDefault="00700E87" w:rsidP="008B4445">
            <w:pPr>
              <w:rPr>
                <w:kern w:val="2"/>
                <w:szCs w:val="20"/>
              </w:rPr>
            </w:pPr>
          </w:p>
        </w:tc>
        <w:tc>
          <w:tcPr>
            <w:tcW w:w="8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E87" w:rsidRPr="00976A98" w:rsidRDefault="00700E87" w:rsidP="00700E87">
            <w:pPr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住</w:t>
            </w:r>
            <w:r>
              <w:rPr>
                <w:rFonts w:hint="eastAsia"/>
                <w:kern w:val="2"/>
                <w:szCs w:val="20"/>
              </w:rPr>
              <w:t xml:space="preserve">　</w:t>
            </w:r>
            <w:r w:rsidRPr="00976A98">
              <w:rPr>
                <w:rFonts w:hint="eastAsia"/>
                <w:kern w:val="2"/>
                <w:szCs w:val="20"/>
              </w:rPr>
              <w:t>所</w:t>
            </w:r>
            <w:r w:rsidR="00913E20">
              <w:rPr>
                <w:rFonts w:hint="eastAsia"/>
                <w:kern w:val="2"/>
                <w:szCs w:val="20"/>
              </w:rPr>
              <w:t xml:space="preserve">　〒</w:t>
            </w:r>
          </w:p>
        </w:tc>
      </w:tr>
      <w:tr w:rsidR="00700E87" w:rsidRPr="00976A98" w:rsidTr="005D718E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700E87" w:rsidRPr="00976A98" w:rsidRDefault="00700E87" w:rsidP="008B4445">
            <w:pPr>
              <w:rPr>
                <w:szCs w:val="20"/>
              </w:rPr>
            </w:pPr>
          </w:p>
        </w:tc>
        <w:tc>
          <w:tcPr>
            <w:tcW w:w="8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E87" w:rsidRPr="00976A98" w:rsidRDefault="00700E87" w:rsidP="008B44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電　話</w:t>
            </w:r>
          </w:p>
        </w:tc>
      </w:tr>
      <w:tr w:rsidR="00700E87" w:rsidRPr="00976A98" w:rsidTr="00EB719F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700E87" w:rsidRPr="00976A98" w:rsidRDefault="00700E87" w:rsidP="008B4445">
            <w:pPr>
              <w:rPr>
                <w:kern w:val="2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87" w:rsidRPr="00976A98" w:rsidRDefault="00700E87" w:rsidP="008B4445">
            <w:pPr>
              <w:jc w:val="center"/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養成施設</w:t>
            </w:r>
          </w:p>
        </w:tc>
        <w:tc>
          <w:tcPr>
            <w:tcW w:w="7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E87" w:rsidRPr="00976A98" w:rsidRDefault="00700E87" w:rsidP="008B4445">
            <w:pPr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名</w:t>
            </w:r>
            <w:r>
              <w:rPr>
                <w:rFonts w:hint="eastAsia"/>
                <w:kern w:val="2"/>
                <w:szCs w:val="20"/>
              </w:rPr>
              <w:t xml:space="preserve">　</w:t>
            </w:r>
            <w:r w:rsidRPr="00976A98">
              <w:rPr>
                <w:rFonts w:hint="eastAsia"/>
                <w:kern w:val="2"/>
                <w:szCs w:val="20"/>
              </w:rPr>
              <w:t>称</w:t>
            </w:r>
          </w:p>
        </w:tc>
      </w:tr>
      <w:tr w:rsidR="00700E87" w:rsidRPr="00976A98" w:rsidTr="00700E87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700E87" w:rsidRPr="00976A98" w:rsidRDefault="00700E87" w:rsidP="008B4445">
            <w:pPr>
              <w:rPr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E87" w:rsidRPr="00976A98" w:rsidRDefault="00700E87" w:rsidP="008B4445">
            <w:pPr>
              <w:jc w:val="center"/>
              <w:rPr>
                <w:szCs w:val="20"/>
              </w:rPr>
            </w:pPr>
          </w:p>
        </w:tc>
        <w:tc>
          <w:tcPr>
            <w:tcW w:w="7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E87" w:rsidRPr="00976A98" w:rsidRDefault="00700E87" w:rsidP="008B44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所在地</w:t>
            </w:r>
          </w:p>
        </w:tc>
      </w:tr>
      <w:tr w:rsidR="00700E87" w:rsidRPr="00976A98" w:rsidTr="00700E87">
        <w:tc>
          <w:tcPr>
            <w:tcW w:w="6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0E87" w:rsidRPr="00976A98" w:rsidRDefault="00700E87" w:rsidP="008B4445">
            <w:pPr>
              <w:rPr>
                <w:kern w:val="2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7" w:rsidRPr="00976A98" w:rsidRDefault="00700E87" w:rsidP="008B4445">
            <w:pPr>
              <w:rPr>
                <w:kern w:val="2"/>
                <w:szCs w:val="20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87" w:rsidRPr="00976A98" w:rsidRDefault="00700E87" w:rsidP="008B44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電　話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E87" w:rsidRPr="00976A98" w:rsidRDefault="00700E87" w:rsidP="008B4445">
            <w:pPr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修業年限</w:t>
            </w:r>
          </w:p>
        </w:tc>
      </w:tr>
      <w:tr w:rsidR="008B4445" w:rsidRPr="00976A98" w:rsidTr="00700E87">
        <w:tc>
          <w:tcPr>
            <w:tcW w:w="64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B4445" w:rsidRPr="00976A98" w:rsidRDefault="008B4445" w:rsidP="008B4445">
            <w:pPr>
              <w:ind w:left="113" w:right="113"/>
              <w:jc w:val="center"/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連帯保証人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45" w:rsidRPr="00976A98" w:rsidRDefault="008B4445" w:rsidP="008B4445">
            <w:pPr>
              <w:rPr>
                <w:kern w:val="2"/>
                <w:sz w:val="16"/>
                <w:szCs w:val="16"/>
              </w:rPr>
            </w:pPr>
            <w:r w:rsidRPr="00976A98">
              <w:rPr>
                <w:rFonts w:hint="eastAsia"/>
                <w:kern w:val="2"/>
                <w:sz w:val="16"/>
                <w:szCs w:val="16"/>
              </w:rPr>
              <w:t>ふりがな</w:t>
            </w:r>
          </w:p>
          <w:p w:rsidR="008B4445" w:rsidRPr="00976A98" w:rsidRDefault="008B4445" w:rsidP="00976A98">
            <w:pPr>
              <w:rPr>
                <w:kern w:val="2"/>
                <w:szCs w:val="20"/>
              </w:rPr>
            </w:pPr>
            <w:r w:rsidRPr="00976A98">
              <w:rPr>
                <w:rFonts w:hint="eastAsia"/>
                <w:spacing w:val="100"/>
                <w:kern w:val="2"/>
                <w:szCs w:val="20"/>
              </w:rPr>
              <w:t>氏</w:t>
            </w:r>
            <w:r w:rsidRPr="00976A98">
              <w:rPr>
                <w:rFonts w:hint="eastAsia"/>
                <w:kern w:val="2"/>
                <w:szCs w:val="20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45" w:rsidRPr="00976A98" w:rsidRDefault="008B4445" w:rsidP="008B4445">
            <w:pPr>
              <w:jc w:val="center"/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45" w:rsidRPr="00976A98" w:rsidRDefault="008B4445" w:rsidP="008B4445">
            <w:pPr>
              <w:jc w:val="center"/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生年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445" w:rsidRPr="00976A98" w:rsidRDefault="008B4445" w:rsidP="008B4445">
            <w:pPr>
              <w:jc w:val="right"/>
              <w:rPr>
                <w:kern w:val="2"/>
                <w:sz w:val="16"/>
                <w:szCs w:val="16"/>
              </w:rPr>
            </w:pPr>
            <w:r w:rsidRPr="00976A98">
              <w:rPr>
                <w:rFonts w:hint="eastAsia"/>
                <w:kern w:val="2"/>
                <w:szCs w:val="20"/>
              </w:rPr>
              <w:t xml:space="preserve">　　　　　　</w:t>
            </w:r>
            <w:r w:rsidRPr="00976A98">
              <w:rPr>
                <w:rFonts w:hint="eastAsia"/>
                <w:kern w:val="2"/>
                <w:sz w:val="18"/>
                <w:szCs w:val="18"/>
              </w:rPr>
              <w:t>年　　月　　日</w:t>
            </w:r>
          </w:p>
          <w:p w:rsidR="008B4445" w:rsidRPr="00976A98" w:rsidRDefault="008B4445" w:rsidP="008B4445">
            <w:pPr>
              <w:ind w:right="800"/>
              <w:rPr>
                <w:kern w:val="2"/>
                <w:sz w:val="18"/>
                <w:szCs w:val="18"/>
              </w:rPr>
            </w:pPr>
            <w:r w:rsidRPr="00976A98">
              <w:rPr>
                <w:kern w:val="2"/>
                <w:szCs w:val="20"/>
              </w:rPr>
              <w:t>(</w:t>
            </w:r>
            <w:r w:rsidRPr="00976A98">
              <w:rPr>
                <w:rFonts w:hint="eastAsia"/>
                <w:kern w:val="2"/>
                <w:szCs w:val="20"/>
              </w:rPr>
              <w:t>年齢　　歳</w:t>
            </w:r>
            <w:r w:rsidRPr="00976A98">
              <w:rPr>
                <w:kern w:val="2"/>
                <w:szCs w:val="20"/>
              </w:rPr>
              <w:t>)</w:t>
            </w:r>
          </w:p>
        </w:tc>
      </w:tr>
      <w:tr w:rsidR="008B4445" w:rsidRPr="00976A98" w:rsidTr="008B4445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8B4445" w:rsidRPr="00976A98" w:rsidRDefault="008B4445" w:rsidP="008B4445">
            <w:pPr>
              <w:rPr>
                <w:kern w:val="2"/>
                <w:szCs w:val="20"/>
              </w:rPr>
            </w:pPr>
          </w:p>
        </w:tc>
        <w:tc>
          <w:tcPr>
            <w:tcW w:w="8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445" w:rsidRPr="00976A98" w:rsidRDefault="008B4445" w:rsidP="008B4445">
            <w:pPr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住</w:t>
            </w:r>
            <w:r w:rsidR="00700E87">
              <w:rPr>
                <w:rFonts w:hint="eastAsia"/>
                <w:kern w:val="2"/>
                <w:szCs w:val="20"/>
              </w:rPr>
              <w:t xml:space="preserve">　</w:t>
            </w:r>
            <w:r w:rsidRPr="00976A98">
              <w:rPr>
                <w:rFonts w:hint="eastAsia"/>
                <w:kern w:val="2"/>
                <w:szCs w:val="20"/>
              </w:rPr>
              <w:t>所</w:t>
            </w:r>
          </w:p>
        </w:tc>
      </w:tr>
      <w:tr w:rsidR="008B4445" w:rsidRPr="00976A98" w:rsidTr="00700E87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8B4445" w:rsidRPr="00976A98" w:rsidRDefault="008B4445" w:rsidP="008B4445">
            <w:pPr>
              <w:rPr>
                <w:kern w:val="2"/>
                <w:szCs w:val="20"/>
              </w:rPr>
            </w:pP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45" w:rsidRPr="00976A98" w:rsidRDefault="008B4445" w:rsidP="008B4445">
            <w:pPr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申請者との続柄</w:t>
            </w:r>
          </w:p>
        </w:tc>
        <w:tc>
          <w:tcPr>
            <w:tcW w:w="4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445" w:rsidRPr="00976A98" w:rsidRDefault="008B4445" w:rsidP="008B4445">
            <w:pPr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電話</w:t>
            </w:r>
          </w:p>
        </w:tc>
      </w:tr>
      <w:tr w:rsidR="008B4445" w:rsidRPr="00976A98" w:rsidTr="00700E87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8B4445" w:rsidRPr="00976A98" w:rsidRDefault="008B4445" w:rsidP="008B4445">
            <w:pPr>
              <w:rPr>
                <w:kern w:val="2"/>
                <w:szCs w:val="20"/>
              </w:rPr>
            </w:pP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445" w:rsidRPr="00976A98" w:rsidRDefault="008B4445" w:rsidP="008B4445">
            <w:pPr>
              <w:jc w:val="center"/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勤務先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45" w:rsidRPr="00976A98" w:rsidRDefault="008B4445" w:rsidP="008B4445">
            <w:pPr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名称</w:t>
            </w:r>
          </w:p>
        </w:tc>
        <w:tc>
          <w:tcPr>
            <w:tcW w:w="4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445" w:rsidRPr="00976A98" w:rsidRDefault="008B4445" w:rsidP="008B4445">
            <w:pPr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電話</w:t>
            </w:r>
          </w:p>
        </w:tc>
      </w:tr>
      <w:tr w:rsidR="008B4445" w:rsidRPr="00976A98" w:rsidTr="008B4445">
        <w:tc>
          <w:tcPr>
            <w:tcW w:w="6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4445" w:rsidRPr="00976A98" w:rsidRDefault="008B4445" w:rsidP="008B4445">
            <w:pPr>
              <w:rPr>
                <w:kern w:val="2"/>
                <w:szCs w:val="20"/>
              </w:rPr>
            </w:pPr>
          </w:p>
        </w:tc>
        <w:tc>
          <w:tcPr>
            <w:tcW w:w="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45" w:rsidRPr="00976A98" w:rsidRDefault="008B4445" w:rsidP="008B4445">
            <w:pPr>
              <w:rPr>
                <w:kern w:val="2"/>
                <w:szCs w:val="20"/>
              </w:rPr>
            </w:pPr>
          </w:p>
        </w:tc>
        <w:tc>
          <w:tcPr>
            <w:tcW w:w="7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445" w:rsidRPr="00976A98" w:rsidRDefault="008B4445" w:rsidP="008B4445">
            <w:pPr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所在地</w:t>
            </w:r>
          </w:p>
        </w:tc>
      </w:tr>
      <w:tr w:rsidR="008B4445" w:rsidRPr="00976A98" w:rsidTr="00700E87">
        <w:trPr>
          <w:trHeight w:val="621"/>
        </w:trPr>
        <w:tc>
          <w:tcPr>
            <w:tcW w:w="64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B4445" w:rsidRPr="00976A98" w:rsidRDefault="008B4445" w:rsidP="008B4445">
            <w:pPr>
              <w:ind w:left="113" w:right="113"/>
              <w:jc w:val="center"/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連帯保証人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45" w:rsidRPr="00976A98" w:rsidRDefault="008B4445" w:rsidP="008B4445">
            <w:pPr>
              <w:rPr>
                <w:kern w:val="2"/>
                <w:sz w:val="16"/>
                <w:szCs w:val="16"/>
              </w:rPr>
            </w:pPr>
            <w:r w:rsidRPr="00976A98">
              <w:rPr>
                <w:rFonts w:hint="eastAsia"/>
                <w:kern w:val="2"/>
                <w:sz w:val="16"/>
                <w:szCs w:val="16"/>
              </w:rPr>
              <w:t>ふりがな</w:t>
            </w:r>
          </w:p>
          <w:p w:rsidR="008B4445" w:rsidRPr="00976A98" w:rsidRDefault="008B4445" w:rsidP="00976A98">
            <w:pPr>
              <w:rPr>
                <w:kern w:val="2"/>
                <w:szCs w:val="20"/>
              </w:rPr>
            </w:pPr>
            <w:r w:rsidRPr="00976A98">
              <w:rPr>
                <w:rFonts w:hint="eastAsia"/>
                <w:spacing w:val="100"/>
                <w:kern w:val="2"/>
                <w:szCs w:val="20"/>
              </w:rPr>
              <w:t>氏</w:t>
            </w:r>
            <w:r w:rsidRPr="00976A98">
              <w:rPr>
                <w:rFonts w:hint="eastAsia"/>
                <w:kern w:val="2"/>
                <w:szCs w:val="20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45" w:rsidRPr="00976A98" w:rsidRDefault="008B4445" w:rsidP="008B4445">
            <w:pPr>
              <w:widowControl/>
              <w:jc w:val="center"/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45" w:rsidRPr="00976A98" w:rsidRDefault="008B4445" w:rsidP="008B4445">
            <w:pPr>
              <w:widowControl/>
              <w:jc w:val="center"/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生年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445" w:rsidRPr="00976A98" w:rsidRDefault="008B4445" w:rsidP="008B4445">
            <w:pPr>
              <w:ind w:firstLineChars="700" w:firstLine="1260"/>
              <w:jc w:val="right"/>
              <w:rPr>
                <w:kern w:val="2"/>
                <w:sz w:val="16"/>
                <w:szCs w:val="16"/>
              </w:rPr>
            </w:pPr>
            <w:r w:rsidRPr="00976A98">
              <w:rPr>
                <w:rFonts w:hint="eastAsia"/>
                <w:kern w:val="2"/>
                <w:sz w:val="18"/>
                <w:szCs w:val="18"/>
              </w:rPr>
              <w:t>年　　月　　日</w:t>
            </w:r>
          </w:p>
          <w:p w:rsidR="008B4445" w:rsidRPr="00976A98" w:rsidRDefault="008B4445" w:rsidP="008B4445">
            <w:pPr>
              <w:ind w:right="800"/>
              <w:rPr>
                <w:kern w:val="2"/>
                <w:sz w:val="16"/>
                <w:szCs w:val="16"/>
              </w:rPr>
            </w:pPr>
            <w:r w:rsidRPr="00976A98">
              <w:rPr>
                <w:kern w:val="2"/>
                <w:szCs w:val="20"/>
              </w:rPr>
              <w:t>(</w:t>
            </w:r>
            <w:r w:rsidRPr="00976A98">
              <w:rPr>
                <w:rFonts w:hint="eastAsia"/>
                <w:kern w:val="2"/>
                <w:szCs w:val="20"/>
              </w:rPr>
              <w:t>年齢　　歳</w:t>
            </w:r>
            <w:r w:rsidRPr="00976A98">
              <w:rPr>
                <w:kern w:val="2"/>
                <w:szCs w:val="20"/>
              </w:rPr>
              <w:t>)</w:t>
            </w:r>
          </w:p>
        </w:tc>
      </w:tr>
      <w:tr w:rsidR="008B4445" w:rsidRPr="00976A98" w:rsidTr="008B4445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8B4445" w:rsidRPr="00976A98" w:rsidRDefault="008B4445" w:rsidP="008B4445">
            <w:pPr>
              <w:rPr>
                <w:kern w:val="2"/>
                <w:szCs w:val="20"/>
              </w:rPr>
            </w:pPr>
          </w:p>
        </w:tc>
        <w:tc>
          <w:tcPr>
            <w:tcW w:w="8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445" w:rsidRPr="00976A98" w:rsidRDefault="008B4445" w:rsidP="008B4445">
            <w:pPr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住</w:t>
            </w:r>
            <w:r w:rsidR="00700E87">
              <w:rPr>
                <w:rFonts w:hint="eastAsia"/>
                <w:kern w:val="2"/>
                <w:szCs w:val="20"/>
              </w:rPr>
              <w:t xml:space="preserve">　</w:t>
            </w:r>
            <w:r w:rsidRPr="00976A98">
              <w:rPr>
                <w:rFonts w:hint="eastAsia"/>
                <w:kern w:val="2"/>
                <w:szCs w:val="20"/>
              </w:rPr>
              <w:t>所</w:t>
            </w:r>
          </w:p>
        </w:tc>
      </w:tr>
      <w:tr w:rsidR="008B4445" w:rsidRPr="00976A98" w:rsidTr="00700E87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8B4445" w:rsidRPr="00976A98" w:rsidRDefault="008B4445" w:rsidP="008B4445">
            <w:pPr>
              <w:rPr>
                <w:kern w:val="2"/>
                <w:szCs w:val="20"/>
              </w:rPr>
            </w:pP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45" w:rsidRPr="00976A98" w:rsidRDefault="008B4445" w:rsidP="008B4445">
            <w:pPr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申請者との続柄</w:t>
            </w:r>
          </w:p>
        </w:tc>
        <w:tc>
          <w:tcPr>
            <w:tcW w:w="4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445" w:rsidRPr="00976A98" w:rsidRDefault="008B4445" w:rsidP="008B4445">
            <w:pPr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電話</w:t>
            </w:r>
          </w:p>
        </w:tc>
      </w:tr>
      <w:tr w:rsidR="008B4445" w:rsidRPr="00976A98" w:rsidTr="00700E87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8B4445" w:rsidRPr="00976A98" w:rsidRDefault="008B4445" w:rsidP="008B4445">
            <w:pPr>
              <w:rPr>
                <w:kern w:val="2"/>
                <w:szCs w:val="20"/>
              </w:rPr>
            </w:pP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445" w:rsidRPr="00976A98" w:rsidRDefault="008B4445" w:rsidP="008B4445">
            <w:pPr>
              <w:jc w:val="center"/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勤務先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45" w:rsidRPr="00976A98" w:rsidRDefault="008B4445" w:rsidP="008B4445">
            <w:pPr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名称</w:t>
            </w:r>
          </w:p>
        </w:tc>
        <w:tc>
          <w:tcPr>
            <w:tcW w:w="4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445" w:rsidRPr="00976A98" w:rsidRDefault="008B4445" w:rsidP="008B4445">
            <w:pPr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電話</w:t>
            </w:r>
          </w:p>
        </w:tc>
      </w:tr>
      <w:tr w:rsidR="008B4445" w:rsidRPr="00976A98" w:rsidTr="008B4445">
        <w:tc>
          <w:tcPr>
            <w:tcW w:w="6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4445" w:rsidRPr="00976A98" w:rsidRDefault="008B4445" w:rsidP="008B4445">
            <w:pPr>
              <w:rPr>
                <w:kern w:val="2"/>
                <w:szCs w:val="20"/>
              </w:rPr>
            </w:pPr>
          </w:p>
        </w:tc>
        <w:tc>
          <w:tcPr>
            <w:tcW w:w="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45" w:rsidRPr="00976A98" w:rsidRDefault="008B4445" w:rsidP="008B4445">
            <w:pPr>
              <w:rPr>
                <w:kern w:val="2"/>
                <w:szCs w:val="20"/>
              </w:rPr>
            </w:pPr>
          </w:p>
        </w:tc>
        <w:tc>
          <w:tcPr>
            <w:tcW w:w="7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445" w:rsidRPr="00976A98" w:rsidRDefault="008B4445" w:rsidP="008B4445">
            <w:pPr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所在地</w:t>
            </w:r>
          </w:p>
        </w:tc>
      </w:tr>
      <w:tr w:rsidR="008B4445" w:rsidRPr="00976A98" w:rsidTr="00700E87">
        <w:trPr>
          <w:trHeight w:val="2751"/>
        </w:trPr>
        <w:tc>
          <w:tcPr>
            <w:tcW w:w="2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45" w:rsidRPr="00976A98" w:rsidRDefault="008B4445" w:rsidP="008B4445">
            <w:pPr>
              <w:jc w:val="center"/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貸</w:t>
            </w:r>
            <w:r w:rsidR="00810A51" w:rsidRPr="00976A98">
              <w:rPr>
                <w:rFonts w:hint="eastAsia"/>
                <w:kern w:val="2"/>
                <w:szCs w:val="20"/>
              </w:rPr>
              <w:t>付</w:t>
            </w:r>
            <w:r w:rsidRPr="00976A98">
              <w:rPr>
                <w:rFonts w:hint="eastAsia"/>
                <w:kern w:val="2"/>
                <w:szCs w:val="20"/>
              </w:rPr>
              <w:t>申請額</w:t>
            </w:r>
          </w:p>
        </w:tc>
        <w:tc>
          <w:tcPr>
            <w:tcW w:w="6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445" w:rsidRPr="00976A98" w:rsidRDefault="001D0FE4" w:rsidP="001D0FE4">
            <w:pPr>
              <w:numPr>
                <w:ilvl w:val="0"/>
                <w:numId w:val="1"/>
              </w:numPr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授業料相当</w:t>
            </w:r>
            <w:r w:rsidR="006813CE" w:rsidRPr="00976A98">
              <w:rPr>
                <w:rFonts w:hint="eastAsia"/>
                <w:kern w:val="2"/>
                <w:szCs w:val="20"/>
              </w:rPr>
              <w:t>資金</w:t>
            </w:r>
          </w:p>
          <w:p w:rsidR="008B4445" w:rsidRPr="00976A98" w:rsidRDefault="008B4445" w:rsidP="001D0FE4">
            <w:pPr>
              <w:ind w:firstLineChars="1800" w:firstLine="3600"/>
              <w:rPr>
                <w:kern w:val="2"/>
                <w:szCs w:val="20"/>
                <w:u w:val="single"/>
              </w:rPr>
            </w:pPr>
            <w:r w:rsidRPr="00976A98">
              <w:rPr>
                <w:rFonts w:hint="eastAsia"/>
                <w:kern w:val="2"/>
                <w:szCs w:val="20"/>
                <w:u w:val="single"/>
              </w:rPr>
              <w:t>月額</w:t>
            </w:r>
            <w:r w:rsidR="001D0FE4" w:rsidRPr="00976A98">
              <w:rPr>
                <w:rFonts w:hint="eastAsia"/>
                <w:kern w:val="2"/>
                <w:szCs w:val="20"/>
                <w:u w:val="single"/>
              </w:rPr>
              <w:t xml:space="preserve">　　</w:t>
            </w:r>
            <w:r w:rsidRPr="00976A98">
              <w:rPr>
                <w:rFonts w:hint="eastAsia"/>
                <w:kern w:val="2"/>
                <w:szCs w:val="20"/>
                <w:u w:val="single"/>
              </w:rPr>
              <w:t xml:space="preserve">　　　　　　円</w:t>
            </w:r>
          </w:p>
          <w:p w:rsidR="008B4445" w:rsidRPr="00976A98" w:rsidRDefault="001D0FE4" w:rsidP="001D0FE4">
            <w:pPr>
              <w:numPr>
                <w:ilvl w:val="0"/>
                <w:numId w:val="1"/>
              </w:numPr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生活費相当</w:t>
            </w:r>
            <w:r w:rsidR="006813CE" w:rsidRPr="00976A98">
              <w:rPr>
                <w:rFonts w:hint="eastAsia"/>
                <w:kern w:val="2"/>
                <w:szCs w:val="20"/>
              </w:rPr>
              <w:t>資金</w:t>
            </w:r>
          </w:p>
          <w:p w:rsidR="008B4445" w:rsidRPr="00976A98" w:rsidRDefault="008B4445" w:rsidP="001D0FE4">
            <w:pPr>
              <w:ind w:firstLineChars="1800" w:firstLine="3600"/>
              <w:rPr>
                <w:kern w:val="2"/>
                <w:szCs w:val="20"/>
                <w:u w:val="single"/>
              </w:rPr>
            </w:pPr>
            <w:r w:rsidRPr="00976A98">
              <w:rPr>
                <w:rFonts w:hint="eastAsia"/>
                <w:kern w:val="2"/>
                <w:szCs w:val="20"/>
                <w:u w:val="single"/>
              </w:rPr>
              <w:t xml:space="preserve">月額　　　　　</w:t>
            </w:r>
            <w:r w:rsidR="001D0FE4" w:rsidRPr="00976A98">
              <w:rPr>
                <w:rFonts w:hint="eastAsia"/>
                <w:kern w:val="2"/>
                <w:szCs w:val="20"/>
                <w:u w:val="single"/>
              </w:rPr>
              <w:t xml:space="preserve">　　</w:t>
            </w:r>
            <w:r w:rsidRPr="00976A98">
              <w:rPr>
                <w:rFonts w:hint="eastAsia"/>
                <w:kern w:val="2"/>
                <w:szCs w:val="20"/>
                <w:u w:val="single"/>
              </w:rPr>
              <w:t xml:space="preserve">　円</w:t>
            </w:r>
          </w:p>
          <w:p w:rsidR="008B4445" w:rsidRPr="00976A98" w:rsidRDefault="006813CE" w:rsidP="001D0FE4">
            <w:pPr>
              <w:numPr>
                <w:ilvl w:val="0"/>
                <w:numId w:val="1"/>
              </w:numPr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入学資金</w:t>
            </w:r>
          </w:p>
          <w:p w:rsidR="008B4445" w:rsidRPr="00976A98" w:rsidRDefault="001D0FE4" w:rsidP="001D0FE4">
            <w:pPr>
              <w:ind w:firstLineChars="1800" w:firstLine="3600"/>
              <w:rPr>
                <w:kern w:val="2"/>
                <w:szCs w:val="20"/>
                <w:u w:val="single"/>
              </w:rPr>
            </w:pPr>
            <w:r w:rsidRPr="00976A98">
              <w:rPr>
                <w:rFonts w:hint="eastAsia"/>
                <w:kern w:val="2"/>
                <w:szCs w:val="20"/>
                <w:u w:val="single"/>
              </w:rPr>
              <w:t xml:space="preserve">　　　　　　　　　</w:t>
            </w:r>
            <w:r w:rsidR="008B4445" w:rsidRPr="00976A98">
              <w:rPr>
                <w:rFonts w:hint="eastAsia"/>
                <w:kern w:val="2"/>
                <w:szCs w:val="20"/>
                <w:u w:val="single"/>
              </w:rPr>
              <w:t xml:space="preserve">　円</w:t>
            </w:r>
          </w:p>
        </w:tc>
      </w:tr>
      <w:tr w:rsidR="008B4445" w:rsidRPr="00976A98" w:rsidTr="00700E87">
        <w:tc>
          <w:tcPr>
            <w:tcW w:w="2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45" w:rsidRPr="00976A98" w:rsidRDefault="008B4445" w:rsidP="008B4445">
            <w:pPr>
              <w:jc w:val="center"/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貸</w:t>
            </w:r>
            <w:r w:rsidR="00810A51" w:rsidRPr="00976A98">
              <w:rPr>
                <w:rFonts w:hint="eastAsia"/>
                <w:kern w:val="2"/>
                <w:szCs w:val="20"/>
              </w:rPr>
              <w:t>付</w:t>
            </w:r>
            <w:r w:rsidRPr="00976A98">
              <w:rPr>
                <w:rFonts w:hint="eastAsia"/>
                <w:kern w:val="2"/>
                <w:szCs w:val="20"/>
              </w:rPr>
              <w:t>希望期間</w:t>
            </w:r>
          </w:p>
        </w:tc>
        <w:tc>
          <w:tcPr>
            <w:tcW w:w="6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445" w:rsidRPr="00976A98" w:rsidRDefault="008B4445" w:rsidP="008B4445">
            <w:pPr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 xml:space="preserve">　　　　　　　年　　月から　　　　　　　年　　月まで</w:t>
            </w:r>
          </w:p>
        </w:tc>
      </w:tr>
      <w:tr w:rsidR="00700E87" w:rsidRPr="00976A98" w:rsidTr="00700E87">
        <w:tc>
          <w:tcPr>
            <w:tcW w:w="2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87" w:rsidRPr="00976A98" w:rsidRDefault="00700E87" w:rsidP="00913E2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入学資金貸付希望時期</w:t>
            </w:r>
          </w:p>
        </w:tc>
        <w:tc>
          <w:tcPr>
            <w:tcW w:w="6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0E87" w:rsidRPr="00976A98" w:rsidRDefault="00700E87" w:rsidP="00700E87">
            <w:pPr>
              <w:ind w:firstLineChars="400" w:firstLine="800"/>
              <w:rPr>
                <w:szCs w:val="20"/>
              </w:rPr>
            </w:pPr>
            <w:r>
              <w:rPr>
                <w:rFonts w:hint="eastAsia"/>
                <w:szCs w:val="20"/>
              </w:rPr>
              <w:t>・養成施設入学前　　　・養成施設入学後</w:t>
            </w:r>
          </w:p>
        </w:tc>
      </w:tr>
    </w:tbl>
    <w:p w:rsidR="00046FA1" w:rsidRDefault="00700E87" w:rsidP="008B4445">
      <w:r>
        <w:rPr>
          <w:rFonts w:hint="eastAsia"/>
        </w:rPr>
        <w:t xml:space="preserve">備考　</w:t>
      </w:r>
      <w:r w:rsidR="008B4445" w:rsidRPr="00976A98">
        <w:rPr>
          <w:rFonts w:hint="eastAsia"/>
        </w:rPr>
        <w:t>連帯保証人の印は、実印とすること。</w:t>
      </w:r>
    </w:p>
    <w:p w:rsidR="00046FA1" w:rsidRPr="00046FA1" w:rsidRDefault="00046FA1" w:rsidP="00046FA1"/>
    <w:p w:rsidR="00046FA1" w:rsidRPr="00046FA1" w:rsidRDefault="00046FA1" w:rsidP="00046FA1"/>
    <w:p w:rsidR="00046FA1" w:rsidRPr="00046FA1" w:rsidRDefault="00046FA1" w:rsidP="00046FA1"/>
    <w:p w:rsidR="00046FA1" w:rsidRPr="00046FA1" w:rsidRDefault="00046FA1" w:rsidP="00046FA1"/>
    <w:p w:rsidR="003D43AD" w:rsidRPr="00976A98" w:rsidRDefault="003D43AD" w:rsidP="003D43AD">
      <w:pPr>
        <w:wordWrap w:val="0"/>
        <w:autoSpaceDE w:val="0"/>
        <w:autoSpaceDN w:val="0"/>
        <w:rPr>
          <w:rFonts w:ascii="ＭＳ 明朝"/>
        </w:rPr>
      </w:pPr>
      <w:r>
        <w:br w:type="page"/>
      </w:r>
      <w:r w:rsidRPr="00976A98">
        <w:rPr>
          <w:rFonts w:ascii="ＭＳ 明朝" w:hint="eastAsia"/>
        </w:rPr>
        <w:lastRenderedPageBreak/>
        <w:t>様式第１号（第２条関係）</w:t>
      </w:r>
    </w:p>
    <w:p w:rsidR="003D43AD" w:rsidRPr="00976A98" w:rsidRDefault="003D43AD" w:rsidP="003D43AD">
      <w:pPr>
        <w:jc w:val="center"/>
      </w:pPr>
      <w:r w:rsidRPr="00976A98">
        <w:rPr>
          <w:rFonts w:hint="eastAsia"/>
        </w:rPr>
        <w:t>看護師等修学資金貸付申請書</w:t>
      </w:r>
    </w:p>
    <w:p w:rsidR="003D43AD" w:rsidRPr="00976A98" w:rsidRDefault="003D43AD" w:rsidP="003D43AD">
      <w:pPr>
        <w:jc w:val="center"/>
      </w:pPr>
      <w:r w:rsidRPr="00976A98">
        <w:rPr>
          <w:rFonts w:hint="eastAsia"/>
        </w:rPr>
        <w:t xml:space="preserve">　　　　　　　　　　　　　　　　　　　　　　　　　　　　</w:t>
      </w:r>
      <w:r w:rsidR="003C3E86">
        <w:rPr>
          <w:rFonts w:hint="eastAsia"/>
        </w:rPr>
        <w:t>令和〇年　〇月　〇</w:t>
      </w:r>
      <w:r w:rsidRPr="00976A98">
        <w:rPr>
          <w:rFonts w:hint="eastAsia"/>
        </w:rPr>
        <w:t xml:space="preserve">日　　</w:t>
      </w:r>
    </w:p>
    <w:p w:rsidR="003D43AD" w:rsidRPr="00976A98" w:rsidRDefault="00B51141" w:rsidP="003D43A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25730</wp:posOffset>
                </wp:positionV>
                <wp:extent cx="1818005" cy="266065"/>
                <wp:effectExtent l="13335" t="9525" r="6985" b="534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266065"/>
                        </a:xfrm>
                        <a:prstGeom prst="wedgeRoundRectCallout">
                          <a:avLst>
                            <a:gd name="adj1" fmla="val -19509"/>
                            <a:gd name="adj2" fmla="val 2461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AD" w:rsidRDefault="003D43AD" w:rsidP="003D43AD">
                            <w:r>
                              <w:rPr>
                                <w:rFonts w:hint="eastAsia"/>
                              </w:rPr>
                              <w:t>年齢は申請日時点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6" type="#_x0000_t62" style="position:absolute;left:0;text-align:left;margin-left:266.25pt;margin-top:9.9pt;width:143.15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" adj="6586,63975">
                <v:textbox inset="5.85pt,.7pt,5.85pt,.7pt">
                  <w:txbxContent>
                    <w:p w:rsidR="003D43AD" w:rsidRDefault="003D43AD" w:rsidP="003D43AD">
                      <w:r>
                        <w:rPr>
                          <w:rFonts w:hint="eastAsia"/>
                        </w:rPr>
                        <w:t>年齢は申請日時点で記載</w:t>
                      </w:r>
                    </w:p>
                  </w:txbxContent>
                </v:textbox>
              </v:shape>
            </w:pict>
          </mc:Fallback>
        </mc:AlternateContent>
      </w:r>
      <w:r w:rsidR="003D43AD" w:rsidRPr="00976A98">
        <w:rPr>
          <w:rFonts w:hint="eastAsia"/>
        </w:rPr>
        <w:t>南相馬市教育委員会</w:t>
      </w:r>
    </w:p>
    <w:p w:rsidR="003D43AD" w:rsidRPr="00976A98" w:rsidRDefault="003D43AD" w:rsidP="003D43AD"/>
    <w:p w:rsidR="003D43AD" w:rsidRPr="00976A98" w:rsidRDefault="003D43AD" w:rsidP="003D43AD">
      <w:r w:rsidRPr="00976A98">
        <w:rPr>
          <w:rFonts w:hint="eastAsia"/>
        </w:rPr>
        <w:t>南相馬市看護師等修学資金の貸付けを受けたいので、次のとおり申請します。</w:t>
      </w:r>
    </w:p>
    <w:tbl>
      <w:tblPr>
        <w:tblStyle w:val="a3"/>
        <w:tblW w:w="8703" w:type="dxa"/>
        <w:tblBorders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722"/>
        <w:gridCol w:w="180"/>
        <w:gridCol w:w="687"/>
        <w:gridCol w:w="2126"/>
        <w:gridCol w:w="709"/>
        <w:gridCol w:w="798"/>
        <w:gridCol w:w="2835"/>
      </w:tblGrid>
      <w:tr w:rsidR="003D43AD" w:rsidRPr="00976A98" w:rsidTr="00E40F09">
        <w:trPr>
          <w:trHeight w:val="633"/>
        </w:trPr>
        <w:tc>
          <w:tcPr>
            <w:tcW w:w="64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43AD" w:rsidRPr="00976A98" w:rsidRDefault="003D43AD" w:rsidP="003D43AD">
            <w:pPr>
              <w:ind w:left="113" w:right="113"/>
              <w:jc w:val="center"/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申請者</w:t>
            </w:r>
          </w:p>
        </w:tc>
        <w:tc>
          <w:tcPr>
            <w:tcW w:w="4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AD" w:rsidRPr="003D43AD" w:rsidRDefault="003D43AD" w:rsidP="003D43AD">
            <w:pPr>
              <w:rPr>
                <w:kern w:val="2"/>
                <w:sz w:val="16"/>
                <w:szCs w:val="16"/>
              </w:rPr>
            </w:pPr>
            <w:r w:rsidRPr="00976A98">
              <w:rPr>
                <w:rFonts w:hint="eastAsia"/>
                <w:kern w:val="2"/>
                <w:sz w:val="16"/>
                <w:szCs w:val="16"/>
              </w:rPr>
              <w:t>ふりがな</w:t>
            </w:r>
            <w:r>
              <w:rPr>
                <w:rFonts w:hint="eastAsia"/>
                <w:kern w:val="2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>みなみそうま　たろう</w:t>
            </w:r>
          </w:p>
          <w:p w:rsidR="003D43AD" w:rsidRPr="00976A98" w:rsidRDefault="003D43AD" w:rsidP="003D43AD">
            <w:pPr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 xml:space="preserve">氏　名　　　</w:t>
            </w:r>
            <w:r>
              <w:rPr>
                <w:rFonts w:hint="eastAsia"/>
                <w:szCs w:val="20"/>
              </w:rPr>
              <w:t>南相馬　太郎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AD" w:rsidRPr="00976A98" w:rsidRDefault="003D43AD" w:rsidP="003D43AD">
            <w:pPr>
              <w:jc w:val="center"/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生年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3AD" w:rsidRPr="00EB31B2" w:rsidRDefault="003D43AD" w:rsidP="003D43A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Cs w:val="20"/>
              </w:rPr>
              <w:t>平成〇〇</w:t>
            </w:r>
            <w:r w:rsidRPr="00EB31B2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〇〇</w:t>
            </w:r>
            <w:r w:rsidRPr="00EB31B2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〇〇</w:t>
            </w:r>
            <w:r w:rsidRPr="00EB31B2">
              <w:rPr>
                <w:rFonts w:hint="eastAsia"/>
                <w:sz w:val="18"/>
                <w:szCs w:val="18"/>
              </w:rPr>
              <w:t>日</w:t>
            </w:r>
          </w:p>
          <w:p w:rsidR="003D43AD" w:rsidRPr="00EB31B2" w:rsidRDefault="003D43AD" w:rsidP="003D43AD">
            <w:pPr>
              <w:ind w:right="800"/>
              <w:rPr>
                <w:sz w:val="18"/>
                <w:szCs w:val="18"/>
              </w:rPr>
            </w:pPr>
            <w:r w:rsidRPr="00EB31B2">
              <w:rPr>
                <w:szCs w:val="20"/>
              </w:rPr>
              <w:t>(</w:t>
            </w:r>
            <w:r w:rsidRPr="00EB31B2">
              <w:rPr>
                <w:rFonts w:hint="eastAsia"/>
                <w:szCs w:val="20"/>
              </w:rPr>
              <w:t xml:space="preserve">年齢　</w:t>
            </w:r>
            <w:r>
              <w:rPr>
                <w:rFonts w:hint="eastAsia"/>
                <w:szCs w:val="20"/>
              </w:rPr>
              <w:t>〇〇</w:t>
            </w:r>
            <w:r w:rsidRPr="00EB31B2">
              <w:rPr>
                <w:rFonts w:hint="eastAsia"/>
                <w:szCs w:val="20"/>
              </w:rPr>
              <w:t>歳</w:t>
            </w:r>
            <w:r w:rsidRPr="00EB31B2">
              <w:rPr>
                <w:szCs w:val="20"/>
              </w:rPr>
              <w:t>)</w:t>
            </w:r>
          </w:p>
        </w:tc>
      </w:tr>
      <w:tr w:rsidR="003D43AD" w:rsidRPr="00976A98" w:rsidTr="00E40F09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D43AD" w:rsidRPr="00976A98" w:rsidRDefault="003D43AD" w:rsidP="003D43AD">
            <w:pPr>
              <w:rPr>
                <w:kern w:val="2"/>
                <w:szCs w:val="20"/>
              </w:rPr>
            </w:pPr>
          </w:p>
        </w:tc>
        <w:tc>
          <w:tcPr>
            <w:tcW w:w="8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3AD" w:rsidRPr="00976A98" w:rsidRDefault="003D43AD" w:rsidP="003D43AD">
            <w:pPr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住</w:t>
            </w:r>
            <w:r>
              <w:rPr>
                <w:rFonts w:hint="eastAsia"/>
                <w:kern w:val="2"/>
                <w:szCs w:val="20"/>
              </w:rPr>
              <w:t xml:space="preserve">　</w:t>
            </w:r>
            <w:r w:rsidRPr="00976A98">
              <w:rPr>
                <w:rFonts w:hint="eastAsia"/>
                <w:kern w:val="2"/>
                <w:szCs w:val="20"/>
              </w:rPr>
              <w:t>所</w:t>
            </w:r>
            <w:r>
              <w:rPr>
                <w:rFonts w:hint="eastAsia"/>
                <w:kern w:val="2"/>
                <w:szCs w:val="20"/>
              </w:rPr>
              <w:t xml:space="preserve">　〒</w:t>
            </w:r>
            <w:r>
              <w:rPr>
                <w:kern w:val="2"/>
                <w:szCs w:val="20"/>
              </w:rPr>
              <w:t>975-8686</w:t>
            </w:r>
            <w:r>
              <w:rPr>
                <w:rFonts w:hint="eastAsia"/>
                <w:kern w:val="2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>南相馬市原町区本町二丁目２７南相馬アパート２階３号</w:t>
            </w:r>
          </w:p>
        </w:tc>
      </w:tr>
      <w:tr w:rsidR="003D43AD" w:rsidRPr="00976A98" w:rsidTr="00E40F09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D43AD" w:rsidRPr="00976A98" w:rsidRDefault="003D43AD" w:rsidP="003D43AD">
            <w:pPr>
              <w:rPr>
                <w:szCs w:val="20"/>
              </w:rPr>
            </w:pPr>
          </w:p>
        </w:tc>
        <w:tc>
          <w:tcPr>
            <w:tcW w:w="8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3AD" w:rsidRPr="00976A98" w:rsidRDefault="00B51141" w:rsidP="003D43AD">
            <w:pPr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109855</wp:posOffset>
                      </wp:positionV>
                      <wp:extent cx="1202055" cy="803910"/>
                      <wp:effectExtent l="0" t="0" r="0" b="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2055" cy="803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3AD" w:rsidRDefault="003D43AD" w:rsidP="003D43A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C50140">
                                    <w:rPr>
                                      <w:rFonts w:hint="eastAsia"/>
                                    </w:rPr>
                                    <w:t>入学予定</w:t>
                                  </w:r>
                                  <w:r w:rsidRPr="00C50140">
                                    <w:rPr>
                                      <w:rFonts w:hint="eastAsia"/>
                                      <w:sz w:val="20"/>
                                    </w:rPr>
                                    <w:t>校</w:t>
                                  </w:r>
                                </w:p>
                                <w:p w:rsidR="003D43AD" w:rsidRDefault="003D43AD" w:rsidP="003D43A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C50140">
                                    <w:rPr>
                                      <w:rFonts w:hint="eastAsia"/>
                                      <w:sz w:val="20"/>
                                    </w:rPr>
                                    <w:t>（第一希望先）</w:t>
                                  </w:r>
                                </w:p>
                                <w:p w:rsidR="00367F21" w:rsidRPr="00C50140" w:rsidRDefault="00367F21" w:rsidP="003D43A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又は在学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7" type="#_x0000_t202" style="position:absolute;left:0;text-align:left;margin-left:231pt;margin-top:8.65pt;width:94.65pt;height:6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">
                      <v:textbox>
                        <w:txbxContent>
                          <w:p w:rsidR="003D43AD" w:rsidRDefault="003D43AD" w:rsidP="003D43A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50140">
                              <w:rPr>
                                <w:rFonts w:hint="eastAsia"/>
                              </w:rPr>
                              <w:t>入学予定</w:t>
                            </w:r>
                            <w:r w:rsidRPr="00C50140">
                              <w:rPr>
                                <w:rFonts w:hint="eastAsia"/>
                                <w:sz w:val="20"/>
                              </w:rPr>
                              <w:t>校</w:t>
                            </w:r>
                          </w:p>
                          <w:p w:rsidR="003D43AD" w:rsidRDefault="003D43AD" w:rsidP="003D43A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50140">
                              <w:rPr>
                                <w:rFonts w:hint="eastAsia"/>
                                <w:sz w:val="20"/>
                              </w:rPr>
                              <w:t>（第一希望先）</w:t>
                            </w:r>
                          </w:p>
                          <w:p w:rsidR="00367F21" w:rsidRPr="00C50140" w:rsidRDefault="00367F21" w:rsidP="003D43A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又は在学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3AD">
              <w:rPr>
                <w:rFonts w:hint="eastAsia"/>
                <w:szCs w:val="20"/>
              </w:rPr>
              <w:t>電　話　○○○○－○○－○○○○</w:t>
            </w:r>
          </w:p>
        </w:tc>
      </w:tr>
      <w:tr w:rsidR="003D43AD" w:rsidRPr="00976A98" w:rsidTr="00E40F09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D43AD" w:rsidRPr="00976A98" w:rsidRDefault="003D43AD" w:rsidP="003D43AD">
            <w:pPr>
              <w:rPr>
                <w:kern w:val="2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3AD" w:rsidRPr="00976A98" w:rsidRDefault="003D43AD" w:rsidP="003D43AD">
            <w:pPr>
              <w:jc w:val="center"/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養成施設</w:t>
            </w:r>
          </w:p>
        </w:tc>
        <w:tc>
          <w:tcPr>
            <w:tcW w:w="7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3AD" w:rsidRPr="00976A98" w:rsidRDefault="003D43AD" w:rsidP="003D43AD">
            <w:pPr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名</w:t>
            </w:r>
            <w:r>
              <w:rPr>
                <w:rFonts w:hint="eastAsia"/>
                <w:kern w:val="2"/>
                <w:szCs w:val="20"/>
              </w:rPr>
              <w:t xml:space="preserve">　</w:t>
            </w:r>
            <w:r w:rsidRPr="00976A98">
              <w:rPr>
                <w:rFonts w:hint="eastAsia"/>
                <w:kern w:val="2"/>
                <w:szCs w:val="20"/>
              </w:rPr>
              <w:t>称</w:t>
            </w:r>
            <w:r>
              <w:rPr>
                <w:rFonts w:hint="eastAsia"/>
                <w:kern w:val="2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>南相馬看護学校</w:t>
            </w:r>
          </w:p>
        </w:tc>
      </w:tr>
      <w:tr w:rsidR="003D43AD" w:rsidRPr="00976A98" w:rsidTr="00E40F09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D43AD" w:rsidRPr="00976A98" w:rsidRDefault="003D43AD" w:rsidP="003D43AD">
            <w:pPr>
              <w:rPr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3AD" w:rsidRPr="00976A98" w:rsidRDefault="003D43AD" w:rsidP="003D43AD">
            <w:pPr>
              <w:jc w:val="center"/>
              <w:rPr>
                <w:szCs w:val="20"/>
              </w:rPr>
            </w:pPr>
          </w:p>
        </w:tc>
        <w:tc>
          <w:tcPr>
            <w:tcW w:w="7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3AD" w:rsidRPr="00976A98" w:rsidRDefault="003D43AD" w:rsidP="003D43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所在地　　南相馬市原町区〇〇〇１２３－４</w:t>
            </w:r>
          </w:p>
        </w:tc>
      </w:tr>
      <w:tr w:rsidR="003D43AD" w:rsidRPr="00976A98" w:rsidTr="00E40F09">
        <w:tc>
          <w:tcPr>
            <w:tcW w:w="6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43AD" w:rsidRPr="00976A98" w:rsidRDefault="003D43AD" w:rsidP="003D43AD">
            <w:pPr>
              <w:rPr>
                <w:kern w:val="2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AD" w:rsidRPr="00976A98" w:rsidRDefault="003D43AD" w:rsidP="003D43AD">
            <w:pPr>
              <w:rPr>
                <w:kern w:val="2"/>
                <w:szCs w:val="20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AD" w:rsidRPr="00976A98" w:rsidRDefault="003D43AD" w:rsidP="003D43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電　話　○○○○－○○－○○○○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3AD" w:rsidRPr="00976A98" w:rsidRDefault="003D43AD" w:rsidP="003D43AD">
            <w:pPr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修業年限　　３年</w:t>
            </w:r>
          </w:p>
        </w:tc>
      </w:tr>
      <w:tr w:rsidR="003D43AD" w:rsidRPr="00976A98" w:rsidTr="00E40F09">
        <w:tc>
          <w:tcPr>
            <w:tcW w:w="64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43AD" w:rsidRPr="00976A98" w:rsidRDefault="003D43AD" w:rsidP="003D43AD">
            <w:pPr>
              <w:ind w:left="113" w:right="113"/>
              <w:jc w:val="center"/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連帯保証人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AD" w:rsidRPr="00976A98" w:rsidRDefault="003D43AD" w:rsidP="003D43AD">
            <w:pPr>
              <w:rPr>
                <w:kern w:val="2"/>
                <w:sz w:val="16"/>
                <w:szCs w:val="16"/>
              </w:rPr>
            </w:pPr>
            <w:r w:rsidRPr="00976A98">
              <w:rPr>
                <w:rFonts w:hint="eastAsia"/>
                <w:kern w:val="2"/>
                <w:sz w:val="16"/>
                <w:szCs w:val="16"/>
              </w:rPr>
              <w:t>ふりがな</w:t>
            </w:r>
            <w:r>
              <w:rPr>
                <w:rFonts w:hint="eastAsia"/>
                <w:kern w:val="2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みなみそうま　いちろう</w:t>
            </w:r>
          </w:p>
          <w:p w:rsidR="003D43AD" w:rsidRPr="00976A98" w:rsidRDefault="003D43AD" w:rsidP="003D43AD">
            <w:pPr>
              <w:rPr>
                <w:kern w:val="2"/>
                <w:szCs w:val="20"/>
              </w:rPr>
            </w:pPr>
            <w:r w:rsidRPr="00976A98">
              <w:rPr>
                <w:rFonts w:hint="eastAsia"/>
                <w:spacing w:val="100"/>
                <w:kern w:val="2"/>
                <w:szCs w:val="20"/>
              </w:rPr>
              <w:t>氏</w:t>
            </w:r>
            <w:r w:rsidRPr="00976A98">
              <w:rPr>
                <w:rFonts w:hint="eastAsia"/>
                <w:kern w:val="2"/>
                <w:szCs w:val="20"/>
              </w:rPr>
              <w:t>名</w:t>
            </w:r>
            <w:r>
              <w:rPr>
                <w:rFonts w:hint="eastAsia"/>
                <w:kern w:val="2"/>
                <w:szCs w:val="20"/>
              </w:rPr>
              <w:t xml:space="preserve">　　　</w:t>
            </w:r>
            <w:r>
              <w:rPr>
                <w:rFonts w:hint="eastAsia"/>
                <w:szCs w:val="20"/>
              </w:rPr>
              <w:t>南相馬　一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AD" w:rsidRPr="00976A98" w:rsidRDefault="003D43AD" w:rsidP="003D43AD">
            <w:pPr>
              <w:jc w:val="center"/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AD" w:rsidRPr="00976A98" w:rsidRDefault="003D43AD" w:rsidP="003D43AD">
            <w:pPr>
              <w:jc w:val="center"/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生年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3AD" w:rsidRPr="00EB31B2" w:rsidRDefault="003D43AD" w:rsidP="003D43AD">
            <w:pPr>
              <w:ind w:right="200"/>
              <w:jc w:val="right"/>
              <w:rPr>
                <w:sz w:val="16"/>
                <w:szCs w:val="16"/>
              </w:rPr>
            </w:pPr>
            <w:r w:rsidRPr="00976A98">
              <w:rPr>
                <w:rFonts w:hint="eastAsia"/>
                <w:kern w:val="2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昭和〇〇</w:t>
            </w:r>
            <w:r w:rsidRPr="00EB31B2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〇〇</w:t>
            </w:r>
            <w:r w:rsidRPr="00EB31B2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〇〇</w:t>
            </w:r>
            <w:r w:rsidRPr="00EB31B2">
              <w:rPr>
                <w:rFonts w:hint="eastAsia"/>
                <w:sz w:val="18"/>
                <w:szCs w:val="18"/>
              </w:rPr>
              <w:t>日</w:t>
            </w:r>
          </w:p>
          <w:p w:rsidR="003D43AD" w:rsidRPr="00976A98" w:rsidRDefault="003D43AD" w:rsidP="003D43AD">
            <w:pPr>
              <w:ind w:right="800"/>
              <w:rPr>
                <w:kern w:val="2"/>
                <w:sz w:val="18"/>
                <w:szCs w:val="18"/>
              </w:rPr>
            </w:pPr>
            <w:r w:rsidRPr="00EB31B2">
              <w:rPr>
                <w:szCs w:val="20"/>
              </w:rPr>
              <w:t>(</w:t>
            </w:r>
            <w:r w:rsidRPr="00EB31B2">
              <w:rPr>
                <w:rFonts w:hint="eastAsia"/>
                <w:szCs w:val="20"/>
              </w:rPr>
              <w:t>年齢</w:t>
            </w:r>
            <w:r>
              <w:rPr>
                <w:rFonts w:hint="eastAsia"/>
                <w:szCs w:val="20"/>
              </w:rPr>
              <w:t xml:space="preserve">　〇〇</w:t>
            </w:r>
            <w:r w:rsidRPr="00EB31B2">
              <w:rPr>
                <w:rFonts w:hint="eastAsia"/>
                <w:szCs w:val="20"/>
              </w:rPr>
              <w:t>歳</w:t>
            </w:r>
            <w:r w:rsidRPr="00EB31B2">
              <w:rPr>
                <w:szCs w:val="20"/>
              </w:rPr>
              <w:t>)</w:t>
            </w:r>
          </w:p>
        </w:tc>
      </w:tr>
      <w:tr w:rsidR="003D43AD" w:rsidRPr="00976A98" w:rsidTr="00E40F09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D43AD" w:rsidRPr="00976A98" w:rsidRDefault="003D43AD" w:rsidP="003D43AD">
            <w:pPr>
              <w:rPr>
                <w:kern w:val="2"/>
                <w:szCs w:val="20"/>
              </w:rPr>
            </w:pPr>
          </w:p>
        </w:tc>
        <w:tc>
          <w:tcPr>
            <w:tcW w:w="8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3AD" w:rsidRPr="00976A98" w:rsidRDefault="00B51141" w:rsidP="003D43AD">
            <w:pPr>
              <w:rPr>
                <w:kern w:val="2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1270</wp:posOffset>
                      </wp:positionV>
                      <wp:extent cx="1372870" cy="809625"/>
                      <wp:effectExtent l="0" t="0" r="0" b="952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287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3AD" w:rsidRDefault="003D43AD" w:rsidP="003D43AD">
                                  <w:r>
                                    <w:rPr>
                                      <w:rFonts w:hint="eastAsia"/>
                                    </w:rPr>
                                    <w:t>連帯保証人の印は、実印を押印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8" type="#_x0000_t202" style="position:absolute;left:0;text-align:left;margin-left:152.85pt;margin-top:.1pt;width:108.1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">
                      <v:textbox>
                        <w:txbxContent>
                          <w:p w:rsidR="003D43AD" w:rsidRDefault="003D43AD" w:rsidP="003D43AD">
                            <w:r>
                              <w:rPr>
                                <w:rFonts w:hint="eastAsia"/>
                              </w:rPr>
                              <w:t>連帯保証人の印は、実印を押印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3AD" w:rsidRPr="00976A98">
              <w:rPr>
                <w:rFonts w:hint="eastAsia"/>
                <w:kern w:val="2"/>
                <w:szCs w:val="20"/>
              </w:rPr>
              <w:t>住</w:t>
            </w:r>
            <w:r w:rsidR="003D43AD">
              <w:rPr>
                <w:rFonts w:hint="eastAsia"/>
                <w:kern w:val="2"/>
                <w:szCs w:val="20"/>
              </w:rPr>
              <w:t xml:space="preserve">　</w:t>
            </w:r>
            <w:r w:rsidR="003D43AD" w:rsidRPr="00976A98">
              <w:rPr>
                <w:rFonts w:hint="eastAsia"/>
                <w:kern w:val="2"/>
                <w:szCs w:val="20"/>
              </w:rPr>
              <w:t>所</w:t>
            </w:r>
            <w:r w:rsidR="003D43AD">
              <w:rPr>
                <w:rFonts w:hint="eastAsia"/>
                <w:kern w:val="2"/>
                <w:szCs w:val="20"/>
              </w:rPr>
              <w:t xml:space="preserve">　　南相馬市原町区</w:t>
            </w:r>
            <w:r w:rsidR="003D43AD" w:rsidRPr="003D43AD">
              <w:rPr>
                <w:rFonts w:hint="eastAsia"/>
                <w:kern w:val="2"/>
                <w:szCs w:val="20"/>
              </w:rPr>
              <w:t>○○○○</w:t>
            </w:r>
          </w:p>
        </w:tc>
      </w:tr>
      <w:tr w:rsidR="003D43AD" w:rsidRPr="00976A98" w:rsidTr="00E40F09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D43AD" w:rsidRPr="00976A98" w:rsidRDefault="003D43AD" w:rsidP="003D43AD">
            <w:pPr>
              <w:rPr>
                <w:kern w:val="2"/>
                <w:szCs w:val="20"/>
              </w:rPr>
            </w:pP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AD" w:rsidRPr="00976A98" w:rsidRDefault="003D43AD" w:rsidP="003D43AD">
            <w:pPr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申請者との続柄</w:t>
            </w:r>
            <w:r>
              <w:rPr>
                <w:rFonts w:hint="eastAsia"/>
                <w:kern w:val="2"/>
                <w:szCs w:val="20"/>
              </w:rPr>
              <w:t xml:space="preserve">　　　　父</w:t>
            </w:r>
          </w:p>
        </w:tc>
        <w:tc>
          <w:tcPr>
            <w:tcW w:w="4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3AD" w:rsidRPr="00976A98" w:rsidRDefault="003D43AD" w:rsidP="003D43AD">
            <w:pPr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電話</w:t>
            </w:r>
            <w:r>
              <w:rPr>
                <w:rFonts w:hint="eastAsia"/>
                <w:kern w:val="2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>○○○○－○○－○○○○</w:t>
            </w:r>
          </w:p>
        </w:tc>
      </w:tr>
      <w:tr w:rsidR="003D43AD" w:rsidRPr="00976A98" w:rsidTr="00E40F09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D43AD" w:rsidRPr="00976A98" w:rsidRDefault="003D43AD" w:rsidP="003D43AD">
            <w:pPr>
              <w:rPr>
                <w:kern w:val="2"/>
                <w:szCs w:val="20"/>
              </w:rPr>
            </w:pP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3AD" w:rsidRPr="00976A98" w:rsidRDefault="003D43AD" w:rsidP="003D43AD">
            <w:pPr>
              <w:jc w:val="center"/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勤務先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AD" w:rsidRPr="00976A98" w:rsidRDefault="003D43AD" w:rsidP="003D43AD">
            <w:pPr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名称</w:t>
            </w:r>
            <w:r>
              <w:rPr>
                <w:rFonts w:hint="eastAsia"/>
                <w:kern w:val="2"/>
                <w:szCs w:val="20"/>
              </w:rPr>
              <w:t xml:space="preserve">　　〇〇株式会社</w:t>
            </w:r>
          </w:p>
        </w:tc>
        <w:tc>
          <w:tcPr>
            <w:tcW w:w="4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3AD" w:rsidRPr="00976A98" w:rsidRDefault="003D43AD" w:rsidP="003D43AD">
            <w:pPr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電話</w:t>
            </w:r>
            <w:r>
              <w:rPr>
                <w:rFonts w:hint="eastAsia"/>
                <w:kern w:val="2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>○○○○－○○－○○○○</w:t>
            </w:r>
          </w:p>
        </w:tc>
      </w:tr>
      <w:tr w:rsidR="003D43AD" w:rsidRPr="00976A98" w:rsidTr="00E40F09">
        <w:tc>
          <w:tcPr>
            <w:tcW w:w="6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43AD" w:rsidRPr="00976A98" w:rsidRDefault="003D43AD" w:rsidP="003D43AD">
            <w:pPr>
              <w:rPr>
                <w:kern w:val="2"/>
                <w:szCs w:val="20"/>
              </w:rPr>
            </w:pPr>
          </w:p>
        </w:tc>
        <w:tc>
          <w:tcPr>
            <w:tcW w:w="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AD" w:rsidRPr="00976A98" w:rsidRDefault="003D43AD" w:rsidP="003D43AD">
            <w:pPr>
              <w:rPr>
                <w:kern w:val="2"/>
                <w:szCs w:val="20"/>
              </w:rPr>
            </w:pPr>
          </w:p>
        </w:tc>
        <w:tc>
          <w:tcPr>
            <w:tcW w:w="7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3AD" w:rsidRPr="00976A98" w:rsidRDefault="003D43AD" w:rsidP="003D43AD">
            <w:pPr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所在地</w:t>
            </w:r>
            <w:r>
              <w:rPr>
                <w:rFonts w:hint="eastAsia"/>
                <w:kern w:val="2"/>
                <w:szCs w:val="20"/>
              </w:rPr>
              <w:t xml:space="preserve">　南相馬市原町区〇〇〇</w:t>
            </w:r>
            <w:r>
              <w:rPr>
                <w:kern w:val="2"/>
                <w:szCs w:val="20"/>
              </w:rPr>
              <w:t>123</w:t>
            </w:r>
            <w:r>
              <w:rPr>
                <w:rFonts w:hint="eastAsia"/>
                <w:kern w:val="2"/>
                <w:szCs w:val="20"/>
              </w:rPr>
              <w:t>番地</w:t>
            </w:r>
          </w:p>
        </w:tc>
      </w:tr>
      <w:tr w:rsidR="003D43AD" w:rsidRPr="00976A98" w:rsidTr="00E40F09">
        <w:trPr>
          <w:trHeight w:val="621"/>
        </w:trPr>
        <w:tc>
          <w:tcPr>
            <w:tcW w:w="64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43AD" w:rsidRPr="00976A98" w:rsidRDefault="003D43AD" w:rsidP="003D43AD">
            <w:pPr>
              <w:ind w:left="113" w:right="113"/>
              <w:jc w:val="center"/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連帯保証人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AD" w:rsidRPr="00976A98" w:rsidRDefault="003D43AD" w:rsidP="003D43AD">
            <w:pPr>
              <w:rPr>
                <w:kern w:val="2"/>
                <w:sz w:val="16"/>
                <w:szCs w:val="16"/>
              </w:rPr>
            </w:pPr>
            <w:r w:rsidRPr="00976A98">
              <w:rPr>
                <w:rFonts w:hint="eastAsia"/>
                <w:kern w:val="2"/>
                <w:sz w:val="16"/>
                <w:szCs w:val="16"/>
              </w:rPr>
              <w:t>ふりがな</w:t>
            </w:r>
            <w:r>
              <w:rPr>
                <w:rFonts w:hint="eastAsia"/>
                <w:kern w:val="2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みなみそうま　じろう</w:t>
            </w:r>
          </w:p>
          <w:p w:rsidR="003D43AD" w:rsidRPr="00976A98" w:rsidRDefault="003D43AD" w:rsidP="003D43AD">
            <w:pPr>
              <w:rPr>
                <w:kern w:val="2"/>
                <w:szCs w:val="20"/>
              </w:rPr>
            </w:pPr>
            <w:r w:rsidRPr="00976A98">
              <w:rPr>
                <w:rFonts w:hint="eastAsia"/>
                <w:spacing w:val="100"/>
                <w:kern w:val="2"/>
                <w:szCs w:val="20"/>
              </w:rPr>
              <w:t>氏</w:t>
            </w:r>
            <w:r w:rsidRPr="00976A98">
              <w:rPr>
                <w:rFonts w:hint="eastAsia"/>
                <w:kern w:val="2"/>
                <w:szCs w:val="20"/>
              </w:rPr>
              <w:t>名</w:t>
            </w:r>
            <w:r>
              <w:rPr>
                <w:rFonts w:hint="eastAsia"/>
                <w:kern w:val="2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>南相馬　二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AD" w:rsidRPr="00976A98" w:rsidRDefault="003D43AD" w:rsidP="003D43AD">
            <w:pPr>
              <w:widowControl/>
              <w:jc w:val="center"/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AD" w:rsidRPr="00976A98" w:rsidRDefault="003D43AD" w:rsidP="003D43AD">
            <w:pPr>
              <w:widowControl/>
              <w:jc w:val="center"/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生年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3AD" w:rsidRPr="00EB31B2" w:rsidRDefault="003D43AD" w:rsidP="003D43AD">
            <w:pPr>
              <w:ind w:right="1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昭和〇〇</w:t>
            </w:r>
            <w:r w:rsidRPr="00EB31B2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〇〇</w:t>
            </w:r>
            <w:r w:rsidRPr="00EB31B2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〇〇</w:t>
            </w:r>
            <w:r w:rsidRPr="00EB31B2">
              <w:rPr>
                <w:rFonts w:hint="eastAsia"/>
                <w:sz w:val="18"/>
                <w:szCs w:val="18"/>
              </w:rPr>
              <w:t>日</w:t>
            </w:r>
          </w:p>
          <w:p w:rsidR="003D43AD" w:rsidRPr="00976A98" w:rsidRDefault="003D43AD" w:rsidP="003D43AD">
            <w:pPr>
              <w:ind w:right="800"/>
              <w:rPr>
                <w:kern w:val="2"/>
                <w:sz w:val="16"/>
                <w:szCs w:val="16"/>
              </w:rPr>
            </w:pPr>
            <w:r w:rsidRPr="00976A98">
              <w:rPr>
                <w:kern w:val="2"/>
                <w:szCs w:val="20"/>
              </w:rPr>
              <w:t xml:space="preserve"> (</w:t>
            </w:r>
            <w:r>
              <w:rPr>
                <w:rFonts w:hint="eastAsia"/>
                <w:kern w:val="2"/>
                <w:szCs w:val="20"/>
              </w:rPr>
              <w:t>年齢〇〇</w:t>
            </w:r>
            <w:r w:rsidRPr="00976A98">
              <w:rPr>
                <w:rFonts w:hint="eastAsia"/>
                <w:kern w:val="2"/>
                <w:szCs w:val="20"/>
              </w:rPr>
              <w:t>歳</w:t>
            </w:r>
            <w:r w:rsidRPr="00976A98">
              <w:rPr>
                <w:kern w:val="2"/>
                <w:szCs w:val="20"/>
              </w:rPr>
              <w:t>)</w:t>
            </w:r>
          </w:p>
        </w:tc>
      </w:tr>
      <w:tr w:rsidR="003D43AD" w:rsidRPr="00976A98" w:rsidTr="00E40F09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D43AD" w:rsidRPr="00976A98" w:rsidRDefault="003D43AD" w:rsidP="003D43AD">
            <w:pPr>
              <w:rPr>
                <w:kern w:val="2"/>
                <w:szCs w:val="20"/>
              </w:rPr>
            </w:pPr>
          </w:p>
        </w:tc>
        <w:tc>
          <w:tcPr>
            <w:tcW w:w="8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3AD" w:rsidRPr="00976A98" w:rsidRDefault="003D43AD" w:rsidP="003D43AD">
            <w:pPr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住</w:t>
            </w:r>
            <w:r>
              <w:rPr>
                <w:rFonts w:hint="eastAsia"/>
                <w:kern w:val="2"/>
                <w:szCs w:val="20"/>
              </w:rPr>
              <w:t xml:space="preserve">　</w:t>
            </w:r>
            <w:r w:rsidRPr="00976A98">
              <w:rPr>
                <w:rFonts w:hint="eastAsia"/>
                <w:kern w:val="2"/>
                <w:szCs w:val="20"/>
              </w:rPr>
              <w:t>所</w:t>
            </w:r>
            <w:r>
              <w:rPr>
                <w:rFonts w:hint="eastAsia"/>
                <w:kern w:val="2"/>
                <w:szCs w:val="20"/>
              </w:rPr>
              <w:t xml:space="preserve">　　南相馬市鹿島区〇〇〇〇</w:t>
            </w:r>
            <w:r>
              <w:rPr>
                <w:kern w:val="2"/>
                <w:szCs w:val="20"/>
              </w:rPr>
              <w:t>123</w:t>
            </w:r>
            <w:r>
              <w:rPr>
                <w:rFonts w:hint="eastAsia"/>
                <w:kern w:val="2"/>
                <w:szCs w:val="20"/>
              </w:rPr>
              <w:t>番地</w:t>
            </w:r>
          </w:p>
        </w:tc>
      </w:tr>
      <w:tr w:rsidR="003D43AD" w:rsidRPr="00976A98" w:rsidTr="00E40F09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D43AD" w:rsidRPr="00976A98" w:rsidRDefault="003D43AD" w:rsidP="003D43AD">
            <w:pPr>
              <w:rPr>
                <w:kern w:val="2"/>
                <w:szCs w:val="20"/>
              </w:rPr>
            </w:pP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AD" w:rsidRPr="00976A98" w:rsidRDefault="003D43AD" w:rsidP="003D43AD">
            <w:pPr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申請者との続柄</w:t>
            </w:r>
            <w:r>
              <w:rPr>
                <w:rFonts w:hint="eastAsia"/>
                <w:kern w:val="2"/>
                <w:szCs w:val="20"/>
              </w:rPr>
              <w:t xml:space="preserve">　　　叔父</w:t>
            </w:r>
          </w:p>
        </w:tc>
        <w:tc>
          <w:tcPr>
            <w:tcW w:w="4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3AD" w:rsidRPr="00976A98" w:rsidRDefault="003D43AD" w:rsidP="003D43AD">
            <w:pPr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電話</w:t>
            </w:r>
            <w:r>
              <w:rPr>
                <w:rFonts w:hint="eastAsia"/>
                <w:kern w:val="2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>○○○○－○○－○○○○</w:t>
            </w:r>
          </w:p>
        </w:tc>
      </w:tr>
      <w:tr w:rsidR="003D43AD" w:rsidRPr="00976A98" w:rsidTr="00E40F09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D43AD" w:rsidRPr="00976A98" w:rsidRDefault="003D43AD" w:rsidP="003D43AD">
            <w:pPr>
              <w:rPr>
                <w:kern w:val="2"/>
                <w:szCs w:val="20"/>
              </w:rPr>
            </w:pP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3AD" w:rsidRPr="00976A98" w:rsidRDefault="003D43AD" w:rsidP="003D43AD">
            <w:pPr>
              <w:jc w:val="center"/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勤務先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AD" w:rsidRPr="00976A98" w:rsidRDefault="003D43AD" w:rsidP="003D43AD">
            <w:pPr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名称</w:t>
            </w:r>
            <w:r>
              <w:rPr>
                <w:rFonts w:hint="eastAsia"/>
                <w:kern w:val="2"/>
                <w:szCs w:val="20"/>
              </w:rPr>
              <w:t xml:space="preserve">　　△△株式会社</w:t>
            </w:r>
          </w:p>
        </w:tc>
        <w:tc>
          <w:tcPr>
            <w:tcW w:w="4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3AD" w:rsidRPr="00976A98" w:rsidRDefault="003D43AD" w:rsidP="003D43AD">
            <w:pPr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電話</w:t>
            </w:r>
            <w:r>
              <w:rPr>
                <w:rFonts w:hint="eastAsia"/>
                <w:kern w:val="2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>○○○○－○○－○○○○</w:t>
            </w:r>
          </w:p>
        </w:tc>
      </w:tr>
      <w:tr w:rsidR="003D43AD" w:rsidRPr="00976A98" w:rsidTr="00E40F09">
        <w:tc>
          <w:tcPr>
            <w:tcW w:w="6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43AD" w:rsidRPr="00976A98" w:rsidRDefault="003D43AD" w:rsidP="003D43AD">
            <w:pPr>
              <w:rPr>
                <w:kern w:val="2"/>
                <w:szCs w:val="20"/>
              </w:rPr>
            </w:pPr>
          </w:p>
        </w:tc>
        <w:tc>
          <w:tcPr>
            <w:tcW w:w="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AD" w:rsidRPr="00976A98" w:rsidRDefault="003D43AD" w:rsidP="003D43AD">
            <w:pPr>
              <w:rPr>
                <w:kern w:val="2"/>
                <w:szCs w:val="20"/>
              </w:rPr>
            </w:pPr>
          </w:p>
        </w:tc>
        <w:tc>
          <w:tcPr>
            <w:tcW w:w="7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3AD" w:rsidRPr="00976A98" w:rsidRDefault="003D43AD" w:rsidP="003D43AD">
            <w:pPr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所在地</w:t>
            </w:r>
            <w:r>
              <w:rPr>
                <w:rFonts w:hint="eastAsia"/>
                <w:kern w:val="2"/>
                <w:szCs w:val="20"/>
              </w:rPr>
              <w:t xml:space="preserve">　南相馬市小高区〇〇〇</w:t>
            </w:r>
            <w:r>
              <w:rPr>
                <w:kern w:val="2"/>
                <w:szCs w:val="20"/>
              </w:rPr>
              <w:t>456</w:t>
            </w:r>
            <w:r>
              <w:rPr>
                <w:rFonts w:hint="eastAsia"/>
                <w:kern w:val="2"/>
                <w:szCs w:val="20"/>
              </w:rPr>
              <w:t>番地</w:t>
            </w:r>
          </w:p>
        </w:tc>
      </w:tr>
      <w:tr w:rsidR="003D43AD" w:rsidRPr="00976A98" w:rsidTr="00E40F09">
        <w:trPr>
          <w:trHeight w:val="2751"/>
        </w:trPr>
        <w:tc>
          <w:tcPr>
            <w:tcW w:w="2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AD" w:rsidRPr="00976A98" w:rsidRDefault="003D43AD" w:rsidP="003D43AD">
            <w:pPr>
              <w:jc w:val="center"/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貸付申請額</w:t>
            </w:r>
          </w:p>
        </w:tc>
        <w:tc>
          <w:tcPr>
            <w:tcW w:w="6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3AD" w:rsidRPr="00976A98" w:rsidRDefault="003D43AD" w:rsidP="003D43AD">
            <w:pPr>
              <w:numPr>
                <w:ilvl w:val="0"/>
                <w:numId w:val="1"/>
              </w:numPr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授業料相当資金</w:t>
            </w:r>
          </w:p>
          <w:p w:rsidR="003D43AD" w:rsidRPr="00976A98" w:rsidRDefault="003D43AD" w:rsidP="003D43AD">
            <w:pPr>
              <w:ind w:firstLineChars="1800" w:firstLine="3600"/>
              <w:rPr>
                <w:kern w:val="2"/>
                <w:szCs w:val="20"/>
                <w:u w:val="single"/>
              </w:rPr>
            </w:pPr>
            <w:r w:rsidRPr="00976A98">
              <w:rPr>
                <w:rFonts w:hint="eastAsia"/>
                <w:kern w:val="2"/>
                <w:szCs w:val="20"/>
                <w:u w:val="single"/>
              </w:rPr>
              <w:t xml:space="preserve">月額　　</w:t>
            </w:r>
            <w:r>
              <w:rPr>
                <w:kern w:val="2"/>
                <w:szCs w:val="20"/>
                <w:u w:val="single"/>
              </w:rPr>
              <w:t>45,000</w:t>
            </w:r>
            <w:r w:rsidRPr="00976A98">
              <w:rPr>
                <w:rFonts w:hint="eastAsia"/>
                <w:kern w:val="2"/>
                <w:szCs w:val="20"/>
                <w:u w:val="single"/>
              </w:rPr>
              <w:t xml:space="preserve">　円</w:t>
            </w:r>
          </w:p>
          <w:p w:rsidR="003D43AD" w:rsidRPr="00976A98" w:rsidRDefault="003D43AD" w:rsidP="003D43AD">
            <w:pPr>
              <w:numPr>
                <w:ilvl w:val="0"/>
                <w:numId w:val="1"/>
              </w:numPr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生活費相当資金</w:t>
            </w:r>
          </w:p>
          <w:p w:rsidR="003D43AD" w:rsidRPr="00976A98" w:rsidRDefault="003D43AD" w:rsidP="003D43AD">
            <w:pPr>
              <w:ind w:firstLineChars="1800" w:firstLine="3600"/>
              <w:rPr>
                <w:kern w:val="2"/>
                <w:szCs w:val="20"/>
                <w:u w:val="single"/>
              </w:rPr>
            </w:pPr>
            <w:r w:rsidRPr="00976A98">
              <w:rPr>
                <w:rFonts w:hint="eastAsia"/>
                <w:kern w:val="2"/>
                <w:szCs w:val="20"/>
                <w:u w:val="single"/>
              </w:rPr>
              <w:t xml:space="preserve">月額　　</w:t>
            </w:r>
            <w:r>
              <w:rPr>
                <w:kern w:val="2"/>
                <w:szCs w:val="20"/>
                <w:u w:val="single"/>
              </w:rPr>
              <w:t>55,000</w:t>
            </w:r>
            <w:r w:rsidRPr="00976A98">
              <w:rPr>
                <w:rFonts w:hint="eastAsia"/>
                <w:kern w:val="2"/>
                <w:szCs w:val="20"/>
                <w:u w:val="single"/>
              </w:rPr>
              <w:t xml:space="preserve">　円</w:t>
            </w:r>
          </w:p>
          <w:p w:rsidR="003D43AD" w:rsidRPr="00976A98" w:rsidRDefault="003D43AD" w:rsidP="003D43AD">
            <w:pPr>
              <w:numPr>
                <w:ilvl w:val="0"/>
                <w:numId w:val="1"/>
              </w:numPr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入学資金</w:t>
            </w:r>
          </w:p>
          <w:p w:rsidR="003D43AD" w:rsidRPr="00976A98" w:rsidRDefault="003D43AD" w:rsidP="003D43AD">
            <w:pPr>
              <w:ind w:firstLineChars="1800" w:firstLine="3600"/>
              <w:rPr>
                <w:kern w:val="2"/>
                <w:szCs w:val="20"/>
                <w:u w:val="single"/>
              </w:rPr>
            </w:pPr>
            <w:r w:rsidRPr="00976A98">
              <w:rPr>
                <w:rFonts w:hint="eastAsia"/>
                <w:kern w:val="2"/>
                <w:szCs w:val="20"/>
                <w:u w:val="single"/>
              </w:rPr>
              <w:t xml:space="preserve">　　　</w:t>
            </w:r>
            <w:r>
              <w:rPr>
                <w:kern w:val="2"/>
                <w:szCs w:val="20"/>
                <w:u w:val="single"/>
              </w:rPr>
              <w:t xml:space="preserve">400,000 </w:t>
            </w:r>
            <w:r w:rsidRPr="00976A98">
              <w:rPr>
                <w:rFonts w:hint="eastAsia"/>
                <w:kern w:val="2"/>
                <w:szCs w:val="20"/>
                <w:u w:val="single"/>
              </w:rPr>
              <w:t xml:space="preserve">　円</w:t>
            </w:r>
          </w:p>
        </w:tc>
      </w:tr>
      <w:tr w:rsidR="003D43AD" w:rsidRPr="00976A98" w:rsidTr="00E40F09">
        <w:tc>
          <w:tcPr>
            <w:tcW w:w="2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AD" w:rsidRPr="00976A98" w:rsidRDefault="003D43AD" w:rsidP="003D43AD">
            <w:pPr>
              <w:jc w:val="center"/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>貸付希望期間</w:t>
            </w:r>
          </w:p>
        </w:tc>
        <w:tc>
          <w:tcPr>
            <w:tcW w:w="6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3AD" w:rsidRPr="00976A98" w:rsidRDefault="003D43AD" w:rsidP="003C3E86">
            <w:pPr>
              <w:rPr>
                <w:kern w:val="2"/>
                <w:szCs w:val="20"/>
              </w:rPr>
            </w:pPr>
            <w:r w:rsidRPr="00976A98">
              <w:rPr>
                <w:rFonts w:hint="eastAsia"/>
                <w:kern w:val="2"/>
                <w:szCs w:val="20"/>
              </w:rPr>
              <w:t xml:space="preserve">　　　</w:t>
            </w:r>
            <w:r w:rsidR="003C3E86">
              <w:rPr>
                <w:rFonts w:hint="eastAsia"/>
                <w:kern w:val="2"/>
                <w:szCs w:val="20"/>
              </w:rPr>
              <w:t>令和〇年〇</w:t>
            </w:r>
            <w:r w:rsidRPr="00976A98">
              <w:rPr>
                <w:rFonts w:hint="eastAsia"/>
                <w:kern w:val="2"/>
                <w:szCs w:val="20"/>
              </w:rPr>
              <w:t xml:space="preserve">月から　　　</w:t>
            </w:r>
            <w:r>
              <w:rPr>
                <w:rFonts w:hint="eastAsia"/>
                <w:kern w:val="2"/>
                <w:szCs w:val="20"/>
              </w:rPr>
              <w:t>令和</w:t>
            </w:r>
            <w:r w:rsidR="003C3E86">
              <w:rPr>
                <w:rFonts w:hint="eastAsia"/>
                <w:kern w:val="2"/>
                <w:szCs w:val="20"/>
              </w:rPr>
              <w:t>✖</w:t>
            </w:r>
            <w:r>
              <w:rPr>
                <w:rFonts w:hint="eastAsia"/>
                <w:kern w:val="2"/>
                <w:szCs w:val="20"/>
              </w:rPr>
              <w:t>年</w:t>
            </w:r>
            <w:r w:rsidR="003C3E86">
              <w:rPr>
                <w:rFonts w:hint="eastAsia"/>
                <w:kern w:val="2"/>
                <w:szCs w:val="20"/>
              </w:rPr>
              <w:t>✖</w:t>
            </w:r>
            <w:r w:rsidRPr="00976A98">
              <w:rPr>
                <w:rFonts w:hint="eastAsia"/>
                <w:kern w:val="2"/>
                <w:szCs w:val="20"/>
              </w:rPr>
              <w:t>月まで</w:t>
            </w:r>
          </w:p>
        </w:tc>
      </w:tr>
      <w:tr w:rsidR="003D43AD" w:rsidRPr="00976A98" w:rsidTr="00E40F09">
        <w:tc>
          <w:tcPr>
            <w:tcW w:w="2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AD" w:rsidRPr="00976A98" w:rsidRDefault="003D43AD" w:rsidP="003D43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入学資金貸付希望時期</w:t>
            </w:r>
          </w:p>
        </w:tc>
        <w:tc>
          <w:tcPr>
            <w:tcW w:w="6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3AD" w:rsidRPr="00976A98" w:rsidRDefault="003D43AD" w:rsidP="003D43AD">
            <w:pPr>
              <w:ind w:firstLineChars="400" w:firstLine="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・養成施設入学前　　　</w:t>
            </w:r>
            <w:r w:rsidRPr="003D43AD">
              <w:rPr>
                <w:rFonts w:hint="eastAsia"/>
                <w:szCs w:val="20"/>
                <w:bdr w:val="single" w:sz="4" w:space="0" w:color="auto"/>
              </w:rPr>
              <w:t>・養成施設入学後</w:t>
            </w:r>
          </w:p>
        </w:tc>
      </w:tr>
    </w:tbl>
    <w:p w:rsidR="003D43AD" w:rsidRDefault="003D43AD" w:rsidP="003D43AD">
      <w:r>
        <w:rPr>
          <w:rFonts w:hint="eastAsia"/>
        </w:rPr>
        <w:t xml:space="preserve">備考　</w:t>
      </w:r>
      <w:r w:rsidRPr="00976A98">
        <w:rPr>
          <w:rFonts w:hint="eastAsia"/>
        </w:rPr>
        <w:t>連帯保証人の印は、実印とすること。</w:t>
      </w:r>
    </w:p>
    <w:p w:rsidR="003D43AD" w:rsidRPr="00046FA1" w:rsidRDefault="00B51141" w:rsidP="003D43A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58420</wp:posOffset>
                </wp:positionV>
                <wp:extent cx="2487930" cy="586740"/>
                <wp:effectExtent l="10160" t="600075" r="6985" b="1333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930" cy="586740"/>
                        </a:xfrm>
                        <a:prstGeom prst="wedgeRoundRectCallout">
                          <a:avLst>
                            <a:gd name="adj1" fmla="val -48824"/>
                            <a:gd name="adj2" fmla="val -1484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AD" w:rsidRDefault="003D43AD" w:rsidP="003D43AD">
                            <w:r>
                              <w:rPr>
                                <w:rFonts w:hint="eastAsia"/>
                              </w:rPr>
                              <w:t>入学時から卒業時まで、申請期間に間違いのないように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62" style="position:absolute;left:0;text-align:left;margin-left:228.5pt;margin-top:4.6pt;width:195.9pt;height:4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" adj="254,-21273">
                <v:textbox inset="5.85pt,.7pt,5.85pt,.7pt">
                  <w:txbxContent>
                    <w:p w:rsidR="003D43AD" w:rsidRDefault="003D43AD" w:rsidP="003D43AD">
                      <w:r>
                        <w:rPr>
                          <w:rFonts w:hint="eastAsia"/>
                        </w:rPr>
                        <w:t>入学時から卒業時まで、申請期間に間違いのないように記載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D43AD" w:rsidRPr="00046FA1" w:rsidRDefault="003D43AD" w:rsidP="003D43AD"/>
    <w:p w:rsidR="003D43AD" w:rsidRPr="00046FA1" w:rsidRDefault="003D43AD" w:rsidP="003D43AD"/>
    <w:p w:rsidR="003D43AD" w:rsidRPr="00046FA1" w:rsidRDefault="003D43AD" w:rsidP="003D43AD"/>
    <w:p w:rsidR="003D43AD" w:rsidRPr="00046FA1" w:rsidRDefault="003D43AD" w:rsidP="003D43AD"/>
    <w:p w:rsidR="00046FA1" w:rsidRPr="003D43AD" w:rsidRDefault="00046FA1" w:rsidP="00046FA1"/>
    <w:sectPr w:rsidR="00046FA1" w:rsidRPr="003D43AD" w:rsidSect="00046FA1">
      <w:type w:val="continuous"/>
      <w:pgSz w:w="11906" w:h="16838"/>
      <w:pgMar w:top="567" w:right="1701" w:bottom="567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6F8" w:rsidRDefault="008416F8" w:rsidP="005808B4">
      <w:r>
        <w:separator/>
      </w:r>
    </w:p>
  </w:endnote>
  <w:endnote w:type="continuationSeparator" w:id="0">
    <w:p w:rsidR="008416F8" w:rsidRDefault="008416F8" w:rsidP="0058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6F8" w:rsidRDefault="008416F8" w:rsidP="005808B4">
      <w:r>
        <w:separator/>
      </w:r>
    </w:p>
  </w:footnote>
  <w:footnote w:type="continuationSeparator" w:id="0">
    <w:p w:rsidR="008416F8" w:rsidRDefault="008416F8" w:rsidP="00580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1775"/>
    <w:multiLevelType w:val="hybridMultilevel"/>
    <w:tmpl w:val="C3F6574A"/>
    <w:lvl w:ilvl="0" w:tplc="90B02C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3A"/>
    <w:rsid w:val="000221FE"/>
    <w:rsid w:val="00046FA1"/>
    <w:rsid w:val="000A69A0"/>
    <w:rsid w:val="001C0F20"/>
    <w:rsid w:val="001D0FE4"/>
    <w:rsid w:val="00210D35"/>
    <w:rsid w:val="00241B27"/>
    <w:rsid w:val="002A5D3F"/>
    <w:rsid w:val="003127FA"/>
    <w:rsid w:val="0033010B"/>
    <w:rsid w:val="00331631"/>
    <w:rsid w:val="0034725A"/>
    <w:rsid w:val="00367F21"/>
    <w:rsid w:val="003C3E86"/>
    <w:rsid w:val="003D43AD"/>
    <w:rsid w:val="0047201D"/>
    <w:rsid w:val="00557BFF"/>
    <w:rsid w:val="00561D72"/>
    <w:rsid w:val="005808B4"/>
    <w:rsid w:val="005D4188"/>
    <w:rsid w:val="005D718E"/>
    <w:rsid w:val="005E673A"/>
    <w:rsid w:val="00666CCB"/>
    <w:rsid w:val="006813CE"/>
    <w:rsid w:val="006D5BCC"/>
    <w:rsid w:val="00700E87"/>
    <w:rsid w:val="00714ACD"/>
    <w:rsid w:val="00736199"/>
    <w:rsid w:val="00806EEB"/>
    <w:rsid w:val="00810A51"/>
    <w:rsid w:val="008416F8"/>
    <w:rsid w:val="00886C0F"/>
    <w:rsid w:val="00897CDA"/>
    <w:rsid w:val="008B4445"/>
    <w:rsid w:val="008D61A3"/>
    <w:rsid w:val="00911EB9"/>
    <w:rsid w:val="00913E20"/>
    <w:rsid w:val="0093329B"/>
    <w:rsid w:val="009646F1"/>
    <w:rsid w:val="0097545E"/>
    <w:rsid w:val="00976A98"/>
    <w:rsid w:val="00A40F6F"/>
    <w:rsid w:val="00A970E7"/>
    <w:rsid w:val="00B06964"/>
    <w:rsid w:val="00B51141"/>
    <w:rsid w:val="00B72892"/>
    <w:rsid w:val="00BF694A"/>
    <w:rsid w:val="00C50140"/>
    <w:rsid w:val="00CE2078"/>
    <w:rsid w:val="00D06563"/>
    <w:rsid w:val="00D2090E"/>
    <w:rsid w:val="00E40F09"/>
    <w:rsid w:val="00E867B1"/>
    <w:rsid w:val="00EA27A1"/>
    <w:rsid w:val="00EB31B2"/>
    <w:rsid w:val="00EB719F"/>
    <w:rsid w:val="00EC27FC"/>
    <w:rsid w:val="00EE0DB5"/>
    <w:rsid w:val="00F312ED"/>
    <w:rsid w:val="00FF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B18961-986A-445C-BD0B-3A1A54F7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73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673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08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808B4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808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808B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BE32-D787-47AD-9360-2082771D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山徹</dc:creator>
  <cp:keywords/>
  <dc:description/>
  <cp:lastModifiedBy>鹿山徹</cp:lastModifiedBy>
  <cp:revision>2</cp:revision>
  <cp:lastPrinted>2013-02-14T05:31:00Z</cp:lastPrinted>
  <dcterms:created xsi:type="dcterms:W3CDTF">2023-08-24T01:27:00Z</dcterms:created>
  <dcterms:modified xsi:type="dcterms:W3CDTF">2023-08-24T01:27:00Z</dcterms:modified>
</cp:coreProperties>
</file>